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00DD" w14:paraId="4293B8B5" w14:textId="77777777" w:rsidTr="00554128">
        <w:tc>
          <w:tcPr>
            <w:tcW w:w="5256" w:type="dxa"/>
          </w:tcPr>
          <w:p w14:paraId="238271AF" w14:textId="48A8DCBA" w:rsidR="002900DD" w:rsidRPr="00D214D6" w:rsidRDefault="009C5B54" w:rsidP="009C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320" w:type="dxa"/>
          </w:tcPr>
          <w:p w14:paraId="5E501DCA" w14:textId="2F2E6AE3" w:rsidR="002900DD" w:rsidRPr="00D214D6" w:rsidRDefault="00374BE4" w:rsidP="00374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6EB2" w14:paraId="5245DD24" w14:textId="77777777" w:rsidTr="00A276F2">
        <w:tc>
          <w:tcPr>
            <w:tcW w:w="9576" w:type="dxa"/>
            <w:gridSpan w:val="2"/>
          </w:tcPr>
          <w:p w14:paraId="0A3D3D67" w14:textId="7E7C3A68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лизовать </w:t>
            </w:r>
            <w:r w:rsidR="00D214D6"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асс,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имеющий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:</w:t>
            </w:r>
          </w:p>
          <w:p w14:paraId="6A694BE4" w14:textId="77777777" w:rsidR="00B16EB2" w:rsidRPr="006726C8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Public, Protected, Private 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ля</w:t>
            </w:r>
          </w:p>
          <w:p w14:paraId="649161DD" w14:textId="77777777" w:rsidR="00B16EB2" w:rsidRPr="006726C8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Public, Protected, Private 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войства</w:t>
            </w:r>
          </w:p>
          <w:p w14:paraId="386434AD" w14:textId="77777777" w:rsidR="00B16EB2" w:rsidRPr="006726C8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 xml:space="preserve">Public, Protected, Private 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тоды</w:t>
            </w:r>
          </w:p>
          <w:p w14:paraId="77459F12" w14:textId="1ED9344F" w:rsidR="00B16EB2" w:rsidRPr="006726C8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азовый конструктор</w:t>
            </w:r>
          </w:p>
          <w:p w14:paraId="44F467A8" w14:textId="77777777" w:rsidR="00B16EB2" w:rsidRPr="006726C8" w:rsidRDefault="00B16EB2" w:rsidP="00861369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структор с полями</w:t>
            </w:r>
          </w:p>
          <w:p w14:paraId="6F396415" w14:textId="77777777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C1617C" w14:textId="0DB880B0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 помощью рефлексии</w:t>
            </w:r>
          </w:p>
          <w:p w14:paraId="20C57C3C" w14:textId="77777777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вести информация о</w:t>
            </w: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:</w:t>
            </w:r>
          </w:p>
          <w:p w14:paraId="533BC763" w14:textId="77777777" w:rsidR="00B16EB2" w:rsidRPr="006726C8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х полях</w:t>
            </w:r>
          </w:p>
          <w:p w14:paraId="375D06A5" w14:textId="7A2D8613" w:rsidR="00B16EB2" w:rsidRPr="006726C8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х методах</w:t>
            </w:r>
          </w:p>
          <w:p w14:paraId="06D4AE14" w14:textId="3F7D7233" w:rsidR="00B16EB2" w:rsidRPr="006726C8" w:rsidRDefault="00B16EB2" w:rsidP="0086136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сех свойствах</w:t>
            </w:r>
          </w:p>
          <w:p w14:paraId="2826E958" w14:textId="77777777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7D291A8" w14:textId="4A92EC90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 помощью рефлексии</w:t>
            </w:r>
          </w:p>
          <w:p w14:paraId="642ADF2D" w14:textId="018A2895" w:rsidR="00B16EB2" w:rsidRPr="006726C8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читать значения полей и свойств</w:t>
            </w:r>
          </w:p>
          <w:p w14:paraId="5BC0B902" w14:textId="77777777" w:rsidR="00B16EB2" w:rsidRPr="006726C8" w:rsidRDefault="00B16EB2" w:rsidP="0086136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дать значения полей и свойств</w:t>
            </w:r>
          </w:p>
          <w:p w14:paraId="0B865EA4" w14:textId="77777777" w:rsidR="00B16EB2" w:rsidRPr="006726C8" w:rsidRDefault="00B16EB2" w:rsidP="0086136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CE9760C" w14:textId="2C438E8F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 помощью рефлексии</w:t>
            </w:r>
          </w:p>
          <w:p w14:paraId="6362743D" w14:textId="36C0C0CB" w:rsidR="00B16EB2" w:rsidRPr="006726C8" w:rsidRDefault="00B16EB2" w:rsidP="00861369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звать методы</w:t>
            </w:r>
          </w:p>
          <w:p w14:paraId="531225BF" w14:textId="77777777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A3EE534" w14:textId="1BB0FD9C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С помощью рефлексии</w:t>
            </w:r>
          </w:p>
          <w:p w14:paraId="59EBED68" w14:textId="6FFDFAF9" w:rsidR="00B16EB2" w:rsidRPr="006726C8" w:rsidRDefault="00B16EB2" w:rsidP="0086136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ызвать конструкторы</w:t>
            </w:r>
          </w:p>
          <w:p w14:paraId="52FA8127" w14:textId="7D921039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4999069" w14:textId="624BDACB" w:rsidR="00B16EB2" w:rsidRPr="006726C8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26C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A276F2" w14:paraId="6C6B1A26" w14:textId="77777777" w:rsidTr="00554128">
        <w:tc>
          <w:tcPr>
            <w:tcW w:w="5256" w:type="dxa"/>
          </w:tcPr>
          <w:p w14:paraId="4D4953D8" w14:textId="727995C8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читать про п</w:t>
            </w:r>
            <w:r w:rsidR="001B67FD"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r w:rsidR="001B67FD"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r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ерн </w:t>
            </w:r>
            <w:proofErr w:type="spellStart"/>
            <w:r w:rsidR="005F1036"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ingleton</w:t>
            </w:r>
            <w:proofErr w:type="spellEnd"/>
          </w:p>
          <w:p w14:paraId="0B114176" w14:textId="77777777" w:rsidR="00A276F2" w:rsidRPr="00C81173" w:rsidRDefault="00213FCB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history="1">
              <w:r w:rsidR="00A276F2" w:rsidRPr="00C81173">
                <w:rPr>
                  <w:rStyle w:val="a5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s://github.com/StepanovPetr/object-oriented-programming/tree/master/Patterns/Creational%20Patterns</w:t>
              </w:r>
            </w:hyperlink>
          </w:p>
          <w:p w14:paraId="12CD9125" w14:textId="77777777" w:rsidR="00A276F2" w:rsidRPr="00C81173" w:rsidRDefault="00213FCB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7" w:history="1">
              <w:r w:rsidR="00A276F2" w:rsidRPr="00C81173">
                <w:rPr>
                  <w:rStyle w:val="a5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s://www.dofactory.com/net/singleton-design-pattern</w:t>
              </w:r>
            </w:hyperlink>
          </w:p>
          <w:p w14:paraId="5C10ECB3" w14:textId="4C9820AE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2A996B" w14:textId="2CF47361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оделировать солнечную систему (Продумать что должно быть в базовом классе, интерфейсы)</w:t>
            </w:r>
          </w:p>
          <w:p w14:paraId="693E6B0F" w14:textId="35D6AFCE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233D4B" w14:textId="61BAF4E0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лизовать для каждой планеты отдельный класс, сделать его </w:t>
            </w:r>
            <w:proofErr w:type="spellStart"/>
            <w:r w:rsidR="005F1036"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ingleton</w:t>
            </w:r>
            <w:proofErr w:type="spellEnd"/>
            <w:r w:rsidR="005F1036" w:rsidRPr="00C811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14:paraId="3F0D9E36" w14:textId="77777777" w:rsidR="00A276F2" w:rsidRPr="00C8117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B1C1857" w14:textId="7345E938" w:rsidR="00A276F2" w:rsidRPr="00C81173" w:rsidRDefault="00A276F2" w:rsidP="00A276F2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20" w:type="dxa"/>
          </w:tcPr>
          <w:p w14:paraId="7E029031" w14:textId="4B2ACFA3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</w:p>
          <w:p w14:paraId="4362B364" w14:textId="77777777" w:rsidR="00A276F2" w:rsidRPr="00D214D6" w:rsidRDefault="00213FCB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3C88EC74" w14:textId="77777777" w:rsidR="00A276F2" w:rsidRPr="00D214D6" w:rsidRDefault="00213FCB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6BE3F1E8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5455" w14:textId="0DBF94D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Смоделировать факультеты </w:t>
            </w:r>
            <w:proofErr w:type="spellStart"/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ОмГТУ</w:t>
            </w:r>
            <w:proofErr w:type="spellEnd"/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(Продумать что должно быть в базовом классе, интерфейсы)</w:t>
            </w:r>
          </w:p>
          <w:p w14:paraId="60E40EE1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AAF3" w14:textId="3AC0BEA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го </w:t>
            </w:r>
            <w:r w:rsidR="000609FE" w:rsidRPr="00D214D6">
              <w:rPr>
                <w:rFonts w:ascii="Times New Roman" w:hAnsi="Times New Roman" w:cs="Times New Roman"/>
                <w:sz w:val="28"/>
                <w:szCs w:val="28"/>
              </w:rPr>
              <w:t>факультета (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Института)</w:t>
            </w:r>
            <w:r w:rsidR="00424D9F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й класс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его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7A049E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ABA2" w14:textId="1055637A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8" w14:paraId="79518956" w14:textId="77777777" w:rsidTr="00554128">
        <w:tc>
          <w:tcPr>
            <w:tcW w:w="5256" w:type="dxa"/>
          </w:tcPr>
          <w:p w14:paraId="0AF83EA2" w14:textId="7F34F3B2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CB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о паттерн </w:t>
            </w:r>
            <w:proofErr w:type="spellStart"/>
            <w:r w:rsidRPr="00213FCB">
              <w:rPr>
                <w:rFonts w:ascii="Times New Roman" w:hAnsi="Times New Roman" w:cs="Times New Roman"/>
                <w:sz w:val="28"/>
                <w:szCs w:val="28"/>
              </w:rPr>
              <w:t>Prototype</w:t>
            </w:r>
            <w:proofErr w:type="spellEnd"/>
          </w:p>
          <w:p w14:paraId="451727EE" w14:textId="4CFED4B1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/Prototype</w:t>
              </w:r>
            </w:hyperlink>
          </w:p>
          <w:p w14:paraId="67325BD2" w14:textId="3778F1FF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prototype-design-pattern</w:t>
              </w:r>
            </w:hyperlink>
          </w:p>
          <w:p w14:paraId="35E89635" w14:textId="2CD8595B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microsoft.com/en-us/dotnet/api/system.icloneable.clone?view=netframework-4.8</w:t>
              </w:r>
            </w:hyperlink>
          </w:p>
          <w:p w14:paraId="0A955B38" w14:textId="77777777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7D747" w14:textId="695539CC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FCB">
              <w:rPr>
                <w:rFonts w:ascii="Times New Roman" w:hAnsi="Times New Roman" w:cs="Times New Roman"/>
                <w:sz w:val="28"/>
                <w:szCs w:val="28"/>
              </w:rPr>
              <w:t xml:space="preserve">Для класса </w:t>
            </w:r>
            <w:proofErr w:type="spellStart"/>
            <w:r w:rsidRPr="00213FCB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213FCB">
              <w:rPr>
                <w:rFonts w:ascii="Times New Roman" w:hAnsi="Times New Roman" w:cs="Times New Roman"/>
                <w:sz w:val="28"/>
                <w:szCs w:val="28"/>
              </w:rPr>
              <w:t xml:space="preserve"> из урока 6, реализовать интерфейс </w:t>
            </w:r>
            <w:proofErr w:type="spellStart"/>
            <w:r w:rsidRPr="0021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Cloneable</w:t>
            </w:r>
            <w:proofErr w:type="spellEnd"/>
            <w:r w:rsidRPr="00213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A664F7A" w14:textId="77777777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536AE43" w14:textId="77777777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 xml:space="preserve">Прочитать про паттерн </w:t>
            </w:r>
            <w:proofErr w:type="spellStart"/>
            <w:r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rototype</w:t>
            </w:r>
            <w:proofErr w:type="spellEnd"/>
          </w:p>
          <w:p w14:paraId="4DC83980" w14:textId="77777777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s://github.com/StepanovPetr/object-oriented-programming/tree/master/Patterns/Creational%20Patterns/Prototype</w:t>
              </w:r>
            </w:hyperlink>
          </w:p>
          <w:p w14:paraId="1552BDF1" w14:textId="77777777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s://www.dofactory.com/net/prototype-design-pattern</w:t>
              </w:r>
            </w:hyperlink>
          </w:p>
          <w:p w14:paraId="224D833F" w14:textId="77777777" w:rsidR="00554128" w:rsidRPr="00213FCB" w:rsidRDefault="00213FCB" w:rsidP="0055412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history="1">
              <w:r w:rsidR="00554128" w:rsidRPr="00213FCB">
                <w:rPr>
                  <w:rStyle w:val="a5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s://docs.microsoft.com/en-us/dotnet/api/system.icloneable.clone?view=netframework-4.8</w:t>
              </w:r>
            </w:hyperlink>
          </w:p>
          <w:p w14:paraId="21CE67EC" w14:textId="77777777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6759EAE" w14:textId="6626AF4F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ля класса </w:t>
            </w:r>
            <w:r w:rsidR="00CB7B8E"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onsole</w:t>
            </w:r>
            <w:r w:rsidR="00CB7B8E"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213FC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з урока 6, реализовать интерфейс </w:t>
            </w:r>
            <w:proofErr w:type="spellStart"/>
            <w:r w:rsidRPr="00213F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ICloneable</w:t>
            </w:r>
            <w:proofErr w:type="spellEnd"/>
            <w:r w:rsidRPr="00213FC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.</w:t>
            </w:r>
          </w:p>
          <w:p w14:paraId="5203DD67" w14:textId="77777777" w:rsidR="00554128" w:rsidRPr="00213FCB" w:rsidRDefault="00554128" w:rsidP="0055412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bookmarkStart w:id="0" w:name="_GoBack"/>
        <w:bookmarkEnd w:id="0"/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38B"/>
    <w:multiLevelType w:val="hybridMultilevel"/>
    <w:tmpl w:val="835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22"/>
    <w:multiLevelType w:val="hybridMultilevel"/>
    <w:tmpl w:val="77E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7A"/>
    <w:multiLevelType w:val="hybridMultilevel"/>
    <w:tmpl w:val="60D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4C92"/>
    <w:multiLevelType w:val="hybridMultilevel"/>
    <w:tmpl w:val="9BA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07F5"/>
    <w:multiLevelType w:val="hybridMultilevel"/>
    <w:tmpl w:val="019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5A0E"/>
    <w:multiLevelType w:val="hybridMultilevel"/>
    <w:tmpl w:val="3B2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D4B"/>
    <w:multiLevelType w:val="hybridMultilevel"/>
    <w:tmpl w:val="2B1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2C0"/>
    <w:multiLevelType w:val="hybridMultilevel"/>
    <w:tmpl w:val="3F7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24"/>
  </w:num>
  <w:num w:numId="18">
    <w:abstractNumId w:val="21"/>
  </w:num>
  <w:num w:numId="19">
    <w:abstractNumId w:val="11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13F64"/>
    <w:rsid w:val="000609FE"/>
    <w:rsid w:val="000827AF"/>
    <w:rsid w:val="000860A6"/>
    <w:rsid w:val="000C58A9"/>
    <w:rsid w:val="001B67FD"/>
    <w:rsid w:val="001F6FAE"/>
    <w:rsid w:val="00213FCB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24D9F"/>
    <w:rsid w:val="00472972"/>
    <w:rsid w:val="004864B4"/>
    <w:rsid w:val="0049353C"/>
    <w:rsid w:val="004D39E4"/>
    <w:rsid w:val="00502AE6"/>
    <w:rsid w:val="00554128"/>
    <w:rsid w:val="00586F16"/>
    <w:rsid w:val="00592755"/>
    <w:rsid w:val="005A0538"/>
    <w:rsid w:val="005F1036"/>
    <w:rsid w:val="006212C6"/>
    <w:rsid w:val="006726C8"/>
    <w:rsid w:val="006F1E29"/>
    <w:rsid w:val="006F5B36"/>
    <w:rsid w:val="0071057C"/>
    <w:rsid w:val="007356BD"/>
    <w:rsid w:val="007A30ED"/>
    <w:rsid w:val="007C0D9B"/>
    <w:rsid w:val="007F1928"/>
    <w:rsid w:val="00842B5B"/>
    <w:rsid w:val="008500C1"/>
    <w:rsid w:val="00861369"/>
    <w:rsid w:val="008A1B1D"/>
    <w:rsid w:val="008A5FC1"/>
    <w:rsid w:val="008B39D8"/>
    <w:rsid w:val="009123BA"/>
    <w:rsid w:val="0097724E"/>
    <w:rsid w:val="009A7A32"/>
    <w:rsid w:val="009C5B54"/>
    <w:rsid w:val="00A276F2"/>
    <w:rsid w:val="00A613C9"/>
    <w:rsid w:val="00AB27D4"/>
    <w:rsid w:val="00AE4C9E"/>
    <w:rsid w:val="00B1071E"/>
    <w:rsid w:val="00B16EB2"/>
    <w:rsid w:val="00B24E42"/>
    <w:rsid w:val="00B86792"/>
    <w:rsid w:val="00C80E9E"/>
    <w:rsid w:val="00C81173"/>
    <w:rsid w:val="00C95BED"/>
    <w:rsid w:val="00CA2816"/>
    <w:rsid w:val="00CB7B8E"/>
    <w:rsid w:val="00D00501"/>
    <w:rsid w:val="00D02D78"/>
    <w:rsid w:val="00D1048E"/>
    <w:rsid w:val="00D1304C"/>
    <w:rsid w:val="00D214D6"/>
    <w:rsid w:val="00D817FF"/>
    <w:rsid w:val="00E14527"/>
    <w:rsid w:val="00E24D13"/>
    <w:rsid w:val="00E44FA6"/>
    <w:rsid w:val="00E55DCD"/>
    <w:rsid w:val="00E850C8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  <w15:docId w15:val="{0BA52E2E-407C-4F5D-BCFD-660059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6E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2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ovPetr/object-oriented-programming/tree/master/Patterns/Creational%20Patterns" TargetMode="External"/><Relationship Id="rId13" Type="http://schemas.openxmlformats.org/officeDocument/2006/relationships/hyperlink" Target="https://github.com/StepanovPetr/object-oriented-programming/tree/master/Patterns/Creational%20Patterns/Proto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factory.com/net/singleton-design-pattern" TargetMode="External"/><Relationship Id="rId12" Type="http://schemas.openxmlformats.org/officeDocument/2006/relationships/hyperlink" Target="https://docs.microsoft.com/en-us/dotnet/api/system.icloneable.clone?view=netframework-4.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anovPetr/object-oriented-programming/tree/master/Patterns/Creational%20Patterns" TargetMode="External"/><Relationship Id="rId11" Type="http://schemas.openxmlformats.org/officeDocument/2006/relationships/hyperlink" Target="https://www.dofactory.com/net/prototype-design-patt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icloneable.clone?view=netframework-4.8" TargetMode="External"/><Relationship Id="rId10" Type="http://schemas.openxmlformats.org/officeDocument/2006/relationships/hyperlink" Target="https://github.com/StepanovPetr/object-oriented-programming/tree/master/Patterns/Creational%20Patterns/Proto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factory.com/net/singleton-design-pattern" TargetMode="External"/><Relationship Id="rId14" Type="http://schemas.openxmlformats.org/officeDocument/2006/relationships/hyperlink" Target="https://www.dofactory.com/net/prototype-design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CB13-4F64-4764-B1BE-2DE219E0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vovaparamonov2000@outlook.com</cp:lastModifiedBy>
  <cp:revision>79</cp:revision>
  <dcterms:created xsi:type="dcterms:W3CDTF">2020-02-21T07:18:00Z</dcterms:created>
  <dcterms:modified xsi:type="dcterms:W3CDTF">2020-06-06T08:29:00Z</dcterms:modified>
</cp:coreProperties>
</file>